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08年  第4期  总第29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08年  第4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3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鹭岛诗坛  2008年  第4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